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3F4820" w:rsidRDefault="00736E76" w:rsidP="00736E76">
      <w:pPr>
        <w:spacing w:before="97" w:after="0" w:line="240" w:lineRule="auto"/>
        <w:ind w:left="8260" w:right="-20" w:hanging="485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493045" cy="6121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88" cy="6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41B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</w:p>
    <w:p w:rsidR="004D00DA" w:rsidRPr="003F4820" w:rsidRDefault="004D00DA" w:rsidP="004D00DA">
      <w:pPr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z w:val="32"/>
          <w:szCs w:val="32"/>
        </w:rPr>
        <w:t>Stelle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s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h</w:t>
      </w:r>
      <w:r w:rsidRPr="003F4820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ersi</w:t>
      </w:r>
      <w:r w:rsidRPr="003F4820">
        <w:rPr>
          <w:rFonts w:ascii="Arial" w:eastAsia="Arial" w:hAnsi="Arial" w:cs="Arial"/>
          <w:b/>
          <w:bCs/>
          <w:spacing w:val="5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y</w:t>
      </w:r>
      <w:r w:rsidRPr="003F4820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ica</w:t>
      </w:r>
      <w:r w:rsidRPr="003F4820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Coll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rat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n</w:t>
      </w:r>
      <w:r w:rsidRPr="003F4820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G</w:t>
      </w:r>
      <w:r w:rsidRPr="003F4820">
        <w:rPr>
          <w:rFonts w:ascii="Arial" w:eastAsia="Arial" w:hAnsi="Arial" w:cs="Arial"/>
          <w:b/>
          <w:bCs/>
          <w:w w:val="99"/>
          <w:sz w:val="32"/>
          <w:szCs w:val="32"/>
        </w:rPr>
        <w:t>rant</w:t>
      </w:r>
    </w:p>
    <w:p w:rsidR="004D00DA" w:rsidRPr="003F4820" w:rsidRDefault="004D00DA" w:rsidP="004D00DA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3"/>
          <w:sz w:val="32"/>
          <w:szCs w:val="32"/>
        </w:rPr>
        <w:t>PP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LI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FUND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G</w:t>
      </w:r>
      <w:r w:rsidRPr="003F4820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424E45" w:rsidRPr="003F4820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201</w:t>
      </w:r>
      <w:r w:rsidR="00D5750B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9</w:t>
      </w: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sz w:val="32"/>
          <w:szCs w:val="32"/>
        </w:rPr>
      </w:pPr>
    </w:p>
    <w:p w:rsidR="000A6D40" w:rsidRDefault="000A6D40" w:rsidP="000F1549">
      <w:pPr>
        <w:spacing w:after="0" w:line="240" w:lineRule="auto"/>
        <w:ind w:right="265"/>
        <w:rPr>
          <w:rStyle w:val="Hyperlink"/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Please consult the Terms and Conditions </w:t>
      </w:r>
      <w:r>
        <w:rPr>
          <w:rFonts w:ascii="Arial" w:eastAsia="Arial" w:hAnsi="Arial" w:cs="Arial"/>
          <w:szCs w:val="32"/>
        </w:rPr>
        <w:t xml:space="preserve">listed on the </w:t>
      </w:r>
      <w:hyperlink r:id="rId9" w:history="1">
        <w:r w:rsidRPr="00A323F8">
          <w:rPr>
            <w:rStyle w:val="Hyperlink"/>
            <w:rFonts w:ascii="Arial" w:eastAsia="Arial" w:hAnsi="Arial" w:cs="Arial"/>
            <w:szCs w:val="32"/>
          </w:rPr>
          <w:t>SU International website</w:t>
        </w:r>
      </w:hyperlink>
    </w:p>
    <w:p w:rsidR="000F67DA" w:rsidRDefault="000F67DA" w:rsidP="000F67DA">
      <w:pPr>
        <w:spacing w:after="0" w:line="240" w:lineRule="auto"/>
        <w:ind w:right="265"/>
        <w:rPr>
          <w:rFonts w:ascii="Arial" w:eastAsia="Arial" w:hAnsi="Arial" w:cs="Arial"/>
          <w:szCs w:val="32"/>
        </w:rPr>
      </w:pPr>
      <w:r>
        <w:rPr>
          <w:rFonts w:ascii="Arial" w:eastAsia="Arial" w:hAnsi="Arial" w:cs="Arial"/>
          <w:szCs w:val="32"/>
        </w:rPr>
        <w:t>Completed forms can be forwarded to Dr. Nico Elema (</w:t>
      </w:r>
      <w:hyperlink r:id="rId10" w:history="1">
        <w:r>
          <w:rPr>
            <w:rStyle w:val="Hyperlink"/>
            <w:rFonts w:ascii="Arial" w:eastAsia="Arial" w:hAnsi="Arial" w:cs="Arial"/>
            <w:szCs w:val="32"/>
          </w:rPr>
          <w:t>nicoelema@sun.ac.za</w:t>
        </w:r>
      </w:hyperlink>
      <w:r>
        <w:rPr>
          <w:rFonts w:ascii="Arial" w:eastAsia="Arial" w:hAnsi="Arial" w:cs="Arial"/>
          <w:szCs w:val="32"/>
        </w:rPr>
        <w:t>) and Me. Sue-Vicky Brant (</w:t>
      </w:r>
      <w:hyperlink r:id="rId11" w:history="1">
        <w:r>
          <w:rPr>
            <w:rStyle w:val="Hyperlink"/>
            <w:rFonts w:ascii="Arial" w:eastAsia="Arial" w:hAnsi="Arial" w:cs="Arial"/>
            <w:szCs w:val="32"/>
          </w:rPr>
          <w:t>brandt@sun.ac.za</w:t>
        </w:r>
      </w:hyperlink>
      <w:r>
        <w:rPr>
          <w:rFonts w:ascii="Arial" w:eastAsia="Arial" w:hAnsi="Arial" w:cs="Arial"/>
          <w:szCs w:val="32"/>
        </w:rPr>
        <w:t xml:space="preserve">) </w:t>
      </w:r>
    </w:p>
    <w:p w:rsidR="004D00DA" w:rsidRPr="003F4820" w:rsidRDefault="004D00DA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9"/>
      </w:tblGrid>
      <w:tr w:rsidR="004D00DA" w:rsidRPr="003F4820" w:rsidTr="00CB4F5E">
        <w:trPr>
          <w:trHeight w:hRule="exact" w:val="590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4406" w:right="4389"/>
              <w:jc w:val="center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YP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F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CB4F5E" w:rsidRPr="003F4820" w:rsidTr="00CB4F5E">
        <w:trPr>
          <w:trHeight w:hRule="exact" w:val="1225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5E" w:rsidRPr="003F4820" w:rsidRDefault="00CB4F5E" w:rsidP="00424E45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3F4820" w:rsidRDefault="0003709F" w:rsidP="00083CED">
            <w:pPr>
              <w:spacing w:after="0" w:line="243" w:lineRule="auto"/>
              <w:ind w:left="102" w:right="401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3</w:t>
            </w:r>
            <w:r w:rsidRPr="003F4820">
              <w:rPr>
                <w:rFonts w:ascii="Arial" w:eastAsia="Arial" w:hAnsi="Arial" w:cs="Arial"/>
              </w:rPr>
              <w:t>: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Conference Grants to attend an academic conference on the Africa continent (up to R20, 000) - aimed at Postgraduate students.</w:t>
            </w:r>
            <w:r>
              <w:rPr>
                <w:rFonts w:ascii="Arial" w:eastAsia="Arial" w:hAnsi="Arial" w:cs="Arial"/>
                <w:spacing w:val="2"/>
              </w:rPr>
              <w:t xml:space="preserve">  </w:t>
            </w: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598"/>
        <w:gridCol w:w="7175"/>
      </w:tblGrid>
      <w:tr w:rsidR="00CB4F5E" w:rsidRPr="003F4820" w:rsidTr="00CB4F5E">
        <w:trPr>
          <w:trHeight w:hRule="exact" w:val="590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CB4F5E" w:rsidRPr="003F4820" w:rsidRDefault="00CB4F5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CB4F5E" w:rsidRDefault="00CB4F5E" w:rsidP="00CB4F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 OF APPLICANT</w:t>
            </w: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Surname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First name(s)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Title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&amp; </w:t>
            </w:r>
            <w:r w:rsidRPr="00C2360B">
              <w:rPr>
                <w:rFonts w:ascii="Arial" w:hAnsi="Arial"/>
              </w:rPr>
              <w:t>Department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E-mai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Cel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Highest qualification &amp; Year received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Position at SU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ID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3F4820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CB4F5E" w:rsidRDefault="00CB4F5E" w:rsidP="00CB4F5E"/>
    <w:p w:rsidR="004D00DA" w:rsidRPr="00CB4F5E" w:rsidRDefault="004D00DA" w:rsidP="00CB4F5E">
      <w:pPr>
        <w:tabs>
          <w:tab w:val="left" w:pos="4125"/>
        </w:tabs>
        <w:sectPr w:rsidR="004D00DA" w:rsidRPr="00CB4F5E" w:rsidSect="00F928F9">
          <w:headerReference w:type="default" r:id="rId12"/>
          <w:footerReference w:type="default" r:id="rId13"/>
          <w:pgSz w:w="11920" w:h="16840"/>
          <w:pgMar w:top="380" w:right="240" w:bottom="540" w:left="500" w:header="720" w:footer="340" w:gutter="0"/>
          <w:pgNumType w:start="1"/>
          <w:cols w:space="720"/>
          <w:docGrid w:linePitch="299"/>
        </w:sectPr>
      </w:pPr>
    </w:p>
    <w:tbl>
      <w:tblPr>
        <w:tblW w:w="1077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2387"/>
        <w:gridCol w:w="1349"/>
        <w:gridCol w:w="2478"/>
        <w:gridCol w:w="1352"/>
      </w:tblGrid>
      <w:tr w:rsidR="0003709F" w:rsidRPr="003F4820" w:rsidTr="00A00A9F">
        <w:trPr>
          <w:trHeight w:hRule="exact" w:val="713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03709F" w:rsidRPr="003F4820" w:rsidRDefault="0003709F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42641B" w:rsidP="00A00A9F">
            <w:pPr>
              <w:spacing w:after="0" w:line="241" w:lineRule="auto"/>
              <w:ind w:left="100" w:right="326"/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2</w:t>
            </w:r>
            <w:r w:rsidR="0003709F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. DETAILS OF CONFERENCE FOR PG STUDENTS </w:t>
            </w:r>
          </w:p>
          <w:p w:rsidR="0003709F" w:rsidRPr="003F4820" w:rsidRDefault="0003709F" w:rsidP="00A00A9F">
            <w:pPr>
              <w:spacing w:after="0" w:line="241" w:lineRule="auto"/>
              <w:ind w:left="100" w:right="326"/>
              <w:jc w:val="right"/>
              <w:rPr>
                <w:rFonts w:ascii="Arial" w:eastAsia="Arial" w:hAnsi="Arial" w:cs="Arial"/>
              </w:rPr>
            </w:pPr>
          </w:p>
        </w:tc>
      </w:tr>
      <w:tr w:rsidR="0003709F" w:rsidRPr="003F4820" w:rsidTr="00A00A9F">
        <w:trPr>
          <w:trHeight w:hRule="exact" w:val="511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 pr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a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m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 xml:space="preserve"> as well as the abstract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d b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w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l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.</w:t>
            </w:r>
          </w:p>
        </w:tc>
      </w:tr>
      <w:tr w:rsidR="0003709F" w:rsidRPr="003F4820" w:rsidTr="00A00A9F">
        <w:trPr>
          <w:trHeight w:hRule="exact" w:val="1346"/>
        </w:trPr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 xml:space="preserve">e </w:t>
            </w:r>
            <w:r w:rsidRPr="003F4820">
              <w:rPr>
                <w:rFonts w:ascii="Arial" w:eastAsia="Arial" w:hAnsi="Arial" w:cs="Arial"/>
                <w:spacing w:val="-2"/>
              </w:rPr>
              <w:t>o</w:t>
            </w:r>
            <w:r w:rsidRPr="003F4820">
              <w:rPr>
                <w:rFonts w:ascii="Arial" w:eastAsia="Arial" w:hAnsi="Arial" w:cs="Arial"/>
              </w:rPr>
              <w:t>f co</w:t>
            </w:r>
            <w:r w:rsidRPr="003F4820">
              <w:rPr>
                <w:rFonts w:ascii="Arial" w:eastAsia="Arial" w:hAnsi="Arial" w:cs="Arial"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</w:rPr>
              <w:t xml:space="preserve">ce and </w:t>
            </w: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Title of your accepted abstract</w:t>
            </w: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3F4820">
              <w:rPr>
                <w:rFonts w:ascii="Arial" w:eastAsia="Arial" w:hAnsi="Arial" w:cs="Arial"/>
                <w:b/>
              </w:rPr>
              <w:t>Please attach proof that the abstract has been accepted</w:t>
            </w:r>
          </w:p>
        </w:tc>
        <w:tc>
          <w:tcPr>
            <w:tcW w:w="7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</w:tr>
      <w:tr w:rsidR="0003709F" w:rsidRPr="003F4820" w:rsidTr="00A00A9F">
        <w:trPr>
          <w:trHeight w:hRule="exact" w:val="511"/>
        </w:trPr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V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</w:rPr>
              <w:t>ue</w:t>
            </w:r>
          </w:p>
        </w:tc>
        <w:tc>
          <w:tcPr>
            <w:tcW w:w="7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</w:tr>
      <w:tr w:rsidR="0003709F" w:rsidRPr="003F4820" w:rsidTr="00A00A9F">
        <w:trPr>
          <w:trHeight w:hRule="exact" w:val="511"/>
        </w:trPr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Organizing Institution</w:t>
            </w:r>
          </w:p>
        </w:tc>
        <w:tc>
          <w:tcPr>
            <w:tcW w:w="7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</w:tr>
      <w:tr w:rsidR="0003709F" w:rsidRPr="003F4820" w:rsidTr="00A00A9F">
        <w:trPr>
          <w:trHeight w:hRule="exact" w:val="511"/>
        </w:trPr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</w:rPr>
              <w:t>ates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 xml:space="preserve">From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4"/>
              </w:rPr>
              <w:t>M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</w:rPr>
              <w:t>Y</w:t>
            </w:r>
            <w:r w:rsidRPr="003F4820">
              <w:rPr>
                <w:rFonts w:ascii="Arial" w:eastAsia="Arial" w:hAnsi="Arial" w:cs="Arial"/>
                <w:spacing w:val="2"/>
              </w:rPr>
              <w:t>Y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</w:t>
            </w:r>
            <w:r w:rsidRPr="003F4820">
              <w:rPr>
                <w:rFonts w:ascii="Arial" w:eastAsia="Arial" w:hAnsi="Arial" w:cs="Arial"/>
                <w:spacing w:val="1"/>
              </w:rPr>
              <w:t>Y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</w:tr>
      <w:tr w:rsidR="0003709F" w:rsidRPr="003F4820" w:rsidTr="00A00A9F">
        <w:trPr>
          <w:trHeight w:hRule="exact" w:val="885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hAnsi="Arial" w:cs="Arial"/>
                <w:sz w:val="12"/>
                <w:szCs w:val="12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e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b/>
                <w:bCs/>
              </w:rPr>
              <w:t>s)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 xml:space="preserve">he 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ersit</w:t>
            </w:r>
            <w:r w:rsidRPr="003F4820">
              <w:rPr>
                <w:rFonts w:ascii="Arial" w:eastAsia="Arial" w:hAnsi="Arial" w:cs="Arial"/>
                <w:spacing w:val="-2"/>
              </w:rPr>
              <w:t>y</w:t>
            </w:r>
            <w:r w:rsidRPr="003F4820">
              <w:rPr>
                <w:rFonts w:ascii="Arial" w:eastAsia="Arial" w:hAnsi="Arial" w:cs="Arial"/>
              </w:rPr>
              <w:t>;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broa</w:t>
            </w:r>
            <w:r w:rsidRPr="003F4820">
              <w:rPr>
                <w:rFonts w:ascii="Arial" w:eastAsia="Arial" w:hAnsi="Arial" w:cs="Arial"/>
                <w:spacing w:val="-3"/>
              </w:rPr>
              <w:t>d</w:t>
            </w:r>
            <w:r w:rsidRPr="003F4820">
              <w:rPr>
                <w:rFonts w:ascii="Arial" w:eastAsia="Arial" w:hAnsi="Arial" w:cs="Arial"/>
              </w:rPr>
              <w:t>er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</w:rPr>
              <w:t>es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</w:rPr>
              <w:t>arch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c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1"/>
              </w:rPr>
              <w:t>mm</w:t>
            </w:r>
            <w:r w:rsidRPr="003F4820">
              <w:rPr>
                <w:rFonts w:ascii="Arial" w:eastAsia="Arial" w:hAnsi="Arial" w:cs="Arial"/>
              </w:rPr>
              <w:t>u</w:t>
            </w: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spacing w:val="-3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2"/>
              </w:rPr>
              <w:t>y</w:t>
            </w:r>
            <w:r w:rsidRPr="003F4820">
              <w:rPr>
                <w:rFonts w:ascii="Arial" w:eastAsia="Arial" w:hAnsi="Arial" w:cs="Arial"/>
              </w:rPr>
              <w:t xml:space="preserve">; </w:t>
            </w:r>
            <w:r w:rsidRPr="003F4820">
              <w:rPr>
                <w:rFonts w:ascii="Arial" w:eastAsia="Arial" w:hAnsi="Arial" w:cs="Arial"/>
                <w:spacing w:val="-1"/>
              </w:rPr>
              <w:t>S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 xml:space="preserve">h 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fr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ca;</w:t>
            </w:r>
            <w:r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fr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ca,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2"/>
              </w:rPr>
              <w:t>c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</w:tr>
      <w:tr w:rsidR="0003709F" w:rsidRPr="003F4820" w:rsidTr="0003709F">
        <w:trPr>
          <w:trHeight w:val="3076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3F4820" w:rsidRDefault="0003709F" w:rsidP="00A00A9F">
            <w:pPr>
              <w:rPr>
                <w:rFonts w:ascii="Arial" w:hAnsi="Arial" w:cs="Arial"/>
              </w:rPr>
            </w:pPr>
          </w:p>
        </w:tc>
      </w:tr>
      <w:tr w:rsidR="0003709F" w:rsidRPr="003F4820" w:rsidTr="00A00A9F">
        <w:trPr>
          <w:trHeight w:hRule="exact" w:val="511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3709F" w:rsidRPr="003F4820" w:rsidRDefault="0003709F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3709F" w:rsidRPr="003F4820" w:rsidRDefault="0003709F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nticipated other outputs</w:t>
            </w:r>
          </w:p>
        </w:tc>
      </w:tr>
      <w:tr w:rsidR="0003709F" w:rsidRPr="003F4820" w:rsidTr="0003709F">
        <w:trPr>
          <w:trHeight w:val="3440"/>
        </w:trPr>
        <w:tc>
          <w:tcPr>
            <w:tcW w:w="10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09F" w:rsidRPr="0003709F" w:rsidRDefault="0003709F" w:rsidP="0003709F">
            <w:pPr>
              <w:rPr>
                <w:rFonts w:ascii="Arial" w:hAnsi="Arial" w:cs="Arial"/>
              </w:rPr>
            </w:pPr>
          </w:p>
        </w:tc>
      </w:tr>
    </w:tbl>
    <w:p w:rsidR="00473E5A" w:rsidRPr="00157E7D" w:rsidRDefault="00473E5A" w:rsidP="00157E7D">
      <w:pPr>
        <w:rPr>
          <w:rFonts w:ascii="Arial" w:hAnsi="Arial" w:cs="Arial"/>
        </w:rPr>
        <w:sectPr w:rsidR="00473E5A" w:rsidRPr="00157E7D" w:rsidSect="00F928F9">
          <w:pgSz w:w="11920" w:h="16840"/>
          <w:pgMar w:top="600" w:right="500" w:bottom="540" w:left="500" w:header="0" w:footer="357" w:gutter="0"/>
          <w:cols w:space="720"/>
        </w:sectPr>
      </w:pPr>
    </w:p>
    <w:p w:rsidR="001A7D54" w:rsidRDefault="001A7D54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1120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157E7D" w:rsidRPr="003F4820" w:rsidTr="00A00A9F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157E7D" w:rsidRPr="003F4820" w:rsidRDefault="00157E7D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42641B" w:rsidP="00A00A9F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.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ab/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UD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42641B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1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x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 q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,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)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–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t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after="0" w:line="240" w:lineRule="auto"/>
              <w:rPr>
                <w:rFonts w:ascii="Arial" w:hAnsi="Arial" w:cs="Arial"/>
              </w:rPr>
            </w:pPr>
          </w:p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83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XPEN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42641B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2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m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H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RC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UPP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157E7D" w:rsidRPr="003F4820" w:rsidTr="00A00A9F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ers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g 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212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t 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2263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7E7D" w:rsidRPr="003F4820" w:rsidRDefault="00157E7D" w:rsidP="00A00A9F">
            <w:pPr>
              <w:spacing w:before="9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57E7D" w:rsidRPr="003F4820" w:rsidRDefault="0042641B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3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26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A7D54" w:rsidRPr="003F4820" w:rsidTr="0042641B">
        <w:trPr>
          <w:trHeight w:val="412"/>
        </w:trPr>
        <w:tc>
          <w:tcPr>
            <w:tcW w:w="11010" w:type="dxa"/>
            <w:shd w:val="clear" w:color="auto" w:fill="800000"/>
          </w:tcPr>
          <w:p w:rsidR="001A7D54" w:rsidRPr="003F4820" w:rsidRDefault="0042641B" w:rsidP="00A00A9F">
            <w:pPr>
              <w:tabs>
                <w:tab w:val="left" w:pos="820"/>
              </w:tabs>
              <w:spacing w:before="32" w:after="0" w:line="240" w:lineRule="auto"/>
              <w:ind w:left="914" w:right="-20" w:hanging="809"/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lastRenderedPageBreak/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.  SIGNATURES</w:t>
            </w:r>
            <w:r w:rsidR="001A7D54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 xml:space="preserve"> AND RECOMMENDA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TIONS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eastAsia="Arial" w:hAnsi="Arial" w:cs="Arial"/>
                <w:bCs/>
                <w:lang w:val="fr-FR"/>
              </w:rPr>
            </w:pPr>
          </w:p>
        </w:tc>
      </w:tr>
      <w:tr w:rsidR="001A7D54" w:rsidRPr="003F4820" w:rsidTr="0042641B">
        <w:trPr>
          <w:trHeight w:val="2473"/>
        </w:trPr>
        <w:tc>
          <w:tcPr>
            <w:tcW w:w="11010" w:type="dxa"/>
          </w:tcPr>
          <w:p w:rsidR="001A7D54" w:rsidRPr="003F4820" w:rsidRDefault="0042641B" w:rsidP="00A00A9F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Cs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lang w:val="en-ZA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.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1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ab/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LI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4"/>
                <w:lang w:val="en-ZA"/>
              </w:rPr>
              <w:t>C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T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 xml:space="preserve"> </w:t>
            </w:r>
          </w:p>
          <w:p w:rsidR="001A7D54" w:rsidRPr="003F4820" w:rsidRDefault="001A7D54" w:rsidP="00A00A9F">
            <w:pPr>
              <w:tabs>
                <w:tab w:val="left" w:pos="820"/>
              </w:tabs>
              <w:spacing w:before="32" w:after="0" w:line="240" w:lineRule="auto"/>
              <w:ind w:right="-20"/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F482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before="6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  <w:lang w:val="en-ZA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sz w:val="18"/>
              </w:rPr>
            </w:pPr>
          </w:p>
        </w:tc>
      </w:tr>
      <w:tr w:rsidR="001A7D54" w:rsidRPr="003F4820" w:rsidTr="0042641B">
        <w:trPr>
          <w:trHeight w:val="2704"/>
        </w:trPr>
        <w:tc>
          <w:tcPr>
            <w:tcW w:w="11010" w:type="dxa"/>
          </w:tcPr>
          <w:p w:rsidR="001A7D54" w:rsidRPr="003F4820" w:rsidRDefault="0042641B" w:rsidP="00A00A9F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/>
                <w:bCs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lang w:val="en-ZA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.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2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ab/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SUPERVISOR</w:t>
            </w:r>
          </w:p>
          <w:p w:rsidR="0042641B" w:rsidRDefault="0042641B" w:rsidP="00A00A9F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1A7D54" w:rsidRPr="000F1549" w:rsidRDefault="001A7D54" w:rsidP="00A00A9F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Cs/>
              </w:rPr>
            </w:pPr>
            <w:r w:rsidRPr="003F482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 xml:space="preserve"> 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Default="001A7D54" w:rsidP="00A00A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28582D" w:rsidRDefault="001A7D54" w:rsidP="00A00A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8582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28582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42641B" w:rsidRDefault="0042641B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  <w:bCs/>
                <w:spacing w:val="-1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eastAsia="Arial" w:hAnsi="Arial" w:cs="Arial"/>
                <w:bCs/>
                <w:lang w:val="en-ZA"/>
              </w:rPr>
            </w:pPr>
          </w:p>
        </w:tc>
      </w:tr>
    </w:tbl>
    <w:p w:rsidR="001A7D54" w:rsidRDefault="001A7D54" w:rsidP="001A7D54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6278"/>
      </w:tblGrid>
      <w:tr w:rsidR="0042641B" w:rsidRPr="003F4820" w:rsidTr="0042641B">
        <w:trPr>
          <w:trHeight w:hRule="exact" w:val="590"/>
          <w:jc w:val="center"/>
        </w:trPr>
        <w:tc>
          <w:tcPr>
            <w:tcW w:w="10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2641B" w:rsidRPr="003F4820" w:rsidRDefault="0042641B" w:rsidP="00D70A81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2641B" w:rsidRPr="00207EE3" w:rsidRDefault="0042641B" w:rsidP="004264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ECKLIST</w:t>
            </w: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 w:rsidRPr="00EA458F">
              <w:t>CV of applicant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>
              <w:t>Copy of abstract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678" w:type="dxa"/>
            <w:shd w:val="clear" w:color="auto" w:fill="E0E0E0"/>
          </w:tcPr>
          <w:p w:rsidR="0042641B" w:rsidRDefault="0042641B" w:rsidP="00D70A81">
            <w:r>
              <w:t>Confirmed approval of abstract/presentation by conference organizers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 w:rsidRPr="00EA458F">
              <w:t>Programme dates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2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 w:rsidRPr="00EA458F">
              <w:t>Budgetary Items: Quotations (e.g. flights, accommodation, etc.)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 w:rsidRPr="00EA458F">
              <w:t xml:space="preserve">Budget must not exceed 66% of the </w:t>
            </w:r>
            <w:r>
              <w:t>total budget to a maximum of R 2</w:t>
            </w:r>
            <w:r w:rsidRPr="00EA458F">
              <w:t>0 000.00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 w:rsidRPr="00EA458F">
              <w:t>Proof of co-funding sources (e.g. Dean’s fund or SOS funds)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2641B" w:rsidRPr="002136F4" w:rsidTr="004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4678" w:type="dxa"/>
            <w:shd w:val="clear" w:color="auto" w:fill="E0E0E0"/>
          </w:tcPr>
          <w:p w:rsidR="0042641B" w:rsidRPr="00EA458F" w:rsidRDefault="0042641B" w:rsidP="00D70A81">
            <w:r>
              <w:t xml:space="preserve">Supervisor </w:t>
            </w:r>
            <w:r w:rsidRPr="00EA458F">
              <w:t>Signature at the end of the application</w:t>
            </w:r>
          </w:p>
        </w:tc>
        <w:tc>
          <w:tcPr>
            <w:tcW w:w="6278" w:type="dxa"/>
            <w:vAlign w:val="center"/>
          </w:tcPr>
          <w:p w:rsidR="0042641B" w:rsidRPr="002136F4" w:rsidRDefault="0042641B" w:rsidP="00D70A81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D00DA" w:rsidRPr="003F4820" w:rsidRDefault="004D00DA" w:rsidP="0042641B">
      <w:pPr>
        <w:spacing w:after="0"/>
        <w:rPr>
          <w:rFonts w:ascii="Arial" w:hAnsi="Arial" w:cs="Arial"/>
        </w:rPr>
      </w:pPr>
    </w:p>
    <w:sectPr w:rsidR="004D00DA" w:rsidRPr="003F4820" w:rsidSect="003F4820">
      <w:pgSz w:w="11920" w:h="16840"/>
      <w:pgMar w:top="600" w:right="400" w:bottom="540" w:left="5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5C" w:rsidRDefault="0016085C" w:rsidP="004D00DA">
      <w:pPr>
        <w:spacing w:after="0" w:line="240" w:lineRule="auto"/>
      </w:pPr>
      <w:r>
        <w:separator/>
      </w:r>
    </w:p>
  </w:endnote>
  <w:endnote w:type="continuationSeparator" w:id="0">
    <w:p w:rsidR="0016085C" w:rsidRDefault="0016085C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F55A4D">
    <w:pPr>
      <w:pStyle w:val="Footer"/>
    </w:pPr>
    <w:r>
      <w:t xml:space="preserve">Africa Collaboration Grant Application Form </w:t>
    </w:r>
    <w:r w:rsidR="00424E45">
      <w:t>201</w:t>
    </w:r>
    <w:r w:rsidR="00892066">
      <w:t>9</w:t>
    </w:r>
  </w:p>
  <w:p w:rsidR="002D5E07" w:rsidRDefault="00736E76">
    <w:pPr>
      <w:pStyle w:val="Footer"/>
    </w:pPr>
  </w:p>
  <w:p w:rsidR="00D077BE" w:rsidRDefault="00736E7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5C" w:rsidRDefault="0016085C" w:rsidP="004D00DA">
      <w:pPr>
        <w:spacing w:after="0" w:line="240" w:lineRule="auto"/>
      </w:pPr>
      <w:r>
        <w:separator/>
      </w:r>
    </w:p>
  </w:footnote>
  <w:footnote w:type="continuationSeparator" w:id="0">
    <w:p w:rsidR="0016085C" w:rsidRDefault="0016085C" w:rsidP="004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193594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39E6" w:rsidRDefault="00E039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76" w:rsidRPr="00736E7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039E6" w:rsidRDefault="00E0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12"/>
    <w:multiLevelType w:val="hybridMultilevel"/>
    <w:tmpl w:val="AF4CA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C94"/>
    <w:multiLevelType w:val="hybridMultilevel"/>
    <w:tmpl w:val="37F87A00"/>
    <w:lvl w:ilvl="0" w:tplc="E9724F00">
      <w:start w:val="1"/>
      <w:numFmt w:val="decimal"/>
      <w:lvlText w:val="%1."/>
      <w:lvlJc w:val="left"/>
      <w:pPr>
        <w:ind w:left="4766" w:hanging="360"/>
      </w:pPr>
      <w:rPr>
        <w:rFonts w:hint="default"/>
        <w:b/>
        <w:color w:val="FFFFFF"/>
      </w:rPr>
    </w:lvl>
    <w:lvl w:ilvl="1" w:tplc="1C090019" w:tentative="1">
      <w:start w:val="1"/>
      <w:numFmt w:val="lowerLetter"/>
      <w:lvlText w:val="%2."/>
      <w:lvlJc w:val="left"/>
      <w:pPr>
        <w:ind w:left="5486" w:hanging="360"/>
      </w:pPr>
    </w:lvl>
    <w:lvl w:ilvl="2" w:tplc="1C09001B" w:tentative="1">
      <w:start w:val="1"/>
      <w:numFmt w:val="lowerRoman"/>
      <w:lvlText w:val="%3."/>
      <w:lvlJc w:val="right"/>
      <w:pPr>
        <w:ind w:left="6206" w:hanging="180"/>
      </w:pPr>
    </w:lvl>
    <w:lvl w:ilvl="3" w:tplc="1C09000F" w:tentative="1">
      <w:start w:val="1"/>
      <w:numFmt w:val="decimal"/>
      <w:lvlText w:val="%4."/>
      <w:lvlJc w:val="left"/>
      <w:pPr>
        <w:ind w:left="6926" w:hanging="360"/>
      </w:pPr>
    </w:lvl>
    <w:lvl w:ilvl="4" w:tplc="1C090019" w:tentative="1">
      <w:start w:val="1"/>
      <w:numFmt w:val="lowerLetter"/>
      <w:lvlText w:val="%5."/>
      <w:lvlJc w:val="left"/>
      <w:pPr>
        <w:ind w:left="7646" w:hanging="360"/>
      </w:pPr>
    </w:lvl>
    <w:lvl w:ilvl="5" w:tplc="1C09001B" w:tentative="1">
      <w:start w:val="1"/>
      <w:numFmt w:val="lowerRoman"/>
      <w:lvlText w:val="%6."/>
      <w:lvlJc w:val="right"/>
      <w:pPr>
        <w:ind w:left="8366" w:hanging="180"/>
      </w:pPr>
    </w:lvl>
    <w:lvl w:ilvl="6" w:tplc="1C09000F" w:tentative="1">
      <w:start w:val="1"/>
      <w:numFmt w:val="decimal"/>
      <w:lvlText w:val="%7."/>
      <w:lvlJc w:val="left"/>
      <w:pPr>
        <w:ind w:left="9086" w:hanging="360"/>
      </w:pPr>
    </w:lvl>
    <w:lvl w:ilvl="7" w:tplc="1C090019" w:tentative="1">
      <w:start w:val="1"/>
      <w:numFmt w:val="lowerLetter"/>
      <w:lvlText w:val="%8."/>
      <w:lvlJc w:val="left"/>
      <w:pPr>
        <w:ind w:left="9806" w:hanging="360"/>
      </w:pPr>
    </w:lvl>
    <w:lvl w:ilvl="8" w:tplc="1C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" w15:restartNumberingAfterBreak="0">
    <w:nsid w:val="37527A80"/>
    <w:multiLevelType w:val="hybridMultilevel"/>
    <w:tmpl w:val="8EC6B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320"/>
    <w:multiLevelType w:val="hybridMultilevel"/>
    <w:tmpl w:val="AA56448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3709F"/>
    <w:rsid w:val="00053A60"/>
    <w:rsid w:val="00057F78"/>
    <w:rsid w:val="00070706"/>
    <w:rsid w:val="00081DCE"/>
    <w:rsid w:val="00083CED"/>
    <w:rsid w:val="00093FD9"/>
    <w:rsid w:val="000A6D40"/>
    <w:rsid w:val="000C3EA3"/>
    <w:rsid w:val="000F1549"/>
    <w:rsid w:val="000F2F08"/>
    <w:rsid w:val="000F41BB"/>
    <w:rsid w:val="000F67DA"/>
    <w:rsid w:val="00100D25"/>
    <w:rsid w:val="00150204"/>
    <w:rsid w:val="00157E7D"/>
    <w:rsid w:val="0016085C"/>
    <w:rsid w:val="00187679"/>
    <w:rsid w:val="00190840"/>
    <w:rsid w:val="001A7D54"/>
    <w:rsid w:val="001D497F"/>
    <w:rsid w:val="001E0920"/>
    <w:rsid w:val="001F1638"/>
    <w:rsid w:val="0023575D"/>
    <w:rsid w:val="00250100"/>
    <w:rsid w:val="00270E46"/>
    <w:rsid w:val="00280AF0"/>
    <w:rsid w:val="0028582D"/>
    <w:rsid w:val="0034294A"/>
    <w:rsid w:val="0038566C"/>
    <w:rsid w:val="00390FD3"/>
    <w:rsid w:val="003976DD"/>
    <w:rsid w:val="003A4304"/>
    <w:rsid w:val="003C6FC5"/>
    <w:rsid w:val="003E0D8E"/>
    <w:rsid w:val="003F4820"/>
    <w:rsid w:val="00406B48"/>
    <w:rsid w:val="00424E45"/>
    <w:rsid w:val="0042641B"/>
    <w:rsid w:val="004528C9"/>
    <w:rsid w:val="00473E5A"/>
    <w:rsid w:val="004D00DA"/>
    <w:rsid w:val="004E57CA"/>
    <w:rsid w:val="005066F4"/>
    <w:rsid w:val="00531CAA"/>
    <w:rsid w:val="00552348"/>
    <w:rsid w:val="00552AD5"/>
    <w:rsid w:val="0056325C"/>
    <w:rsid w:val="00571DB0"/>
    <w:rsid w:val="00573DAC"/>
    <w:rsid w:val="006C327B"/>
    <w:rsid w:val="00726232"/>
    <w:rsid w:val="00736E76"/>
    <w:rsid w:val="007404FD"/>
    <w:rsid w:val="00752929"/>
    <w:rsid w:val="00757502"/>
    <w:rsid w:val="0079382A"/>
    <w:rsid w:val="007A090B"/>
    <w:rsid w:val="007A4C2A"/>
    <w:rsid w:val="007E2DED"/>
    <w:rsid w:val="00805072"/>
    <w:rsid w:val="00826D93"/>
    <w:rsid w:val="008446F9"/>
    <w:rsid w:val="008623FB"/>
    <w:rsid w:val="0087389C"/>
    <w:rsid w:val="00892066"/>
    <w:rsid w:val="008D7508"/>
    <w:rsid w:val="0093041D"/>
    <w:rsid w:val="009B45D4"/>
    <w:rsid w:val="00A0290E"/>
    <w:rsid w:val="00A30F46"/>
    <w:rsid w:val="00A36D85"/>
    <w:rsid w:val="00A6474C"/>
    <w:rsid w:val="00A762DE"/>
    <w:rsid w:val="00AB6CB8"/>
    <w:rsid w:val="00B53F9D"/>
    <w:rsid w:val="00BA66D3"/>
    <w:rsid w:val="00C8656D"/>
    <w:rsid w:val="00CB4F5E"/>
    <w:rsid w:val="00D2097D"/>
    <w:rsid w:val="00D5750B"/>
    <w:rsid w:val="00D700D4"/>
    <w:rsid w:val="00D8399D"/>
    <w:rsid w:val="00DB1CD5"/>
    <w:rsid w:val="00E039E6"/>
    <w:rsid w:val="00E113FB"/>
    <w:rsid w:val="00E404E5"/>
    <w:rsid w:val="00E51E9E"/>
    <w:rsid w:val="00E71D78"/>
    <w:rsid w:val="00EC04B2"/>
    <w:rsid w:val="00ED167C"/>
    <w:rsid w:val="00ED415B"/>
    <w:rsid w:val="00F3000C"/>
    <w:rsid w:val="00F40059"/>
    <w:rsid w:val="00F559D9"/>
    <w:rsid w:val="00F55A4D"/>
    <w:rsid w:val="00F57615"/>
    <w:rsid w:val="00F928F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6C9791-FBDA-4640-9396-889C14A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D8E"/>
    <w:pPr>
      <w:ind w:left="720"/>
      <w:contextualSpacing/>
    </w:pPr>
  </w:style>
  <w:style w:type="table" w:styleId="TableGrid">
    <w:name w:val="Table Grid"/>
    <w:basedOn w:val="TableNormal"/>
    <w:uiPriority w:val="39"/>
    <w:rsid w:val="0042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t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elem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0.sun.ac.za/international/staff-opportunities/mobility-opportunities-in-africa/africa-collaboration-gra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27B6-457E-492F-999A-B5591D7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6</Words>
  <Characters>2882</Characters>
  <Application>Microsoft Office Word</Application>
  <DocSecurity>0</DocSecurity>
  <Lines>28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Tongha, AM, Me &lt;atongha@sun.ac.za&gt;</cp:lastModifiedBy>
  <cp:revision>11</cp:revision>
  <cp:lastPrinted>2017-10-16T06:06:00Z</cp:lastPrinted>
  <dcterms:created xsi:type="dcterms:W3CDTF">2018-03-06T14:43:00Z</dcterms:created>
  <dcterms:modified xsi:type="dcterms:W3CDTF">2019-03-14T13:34:00Z</dcterms:modified>
</cp:coreProperties>
</file>